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4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干线公路沿线问题处置情况表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5月1日零时——5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</w:t>
      </w:r>
      <w:r>
        <w:rPr>
          <w:rFonts w:hint="eastAsia" w:ascii="仿宋" w:hAnsi="仿宋" w:eastAsia="仿宋"/>
          <w:sz w:val="30"/>
          <w:szCs w:val="30"/>
        </w:rPr>
        <w:t>统计时间：6月2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椹涧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7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3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7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6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8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3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小召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6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8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6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7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1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.5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.8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.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3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0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.2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1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5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67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注：魏都区产业集聚区、建安区城管局、建安区张潘镇、建安区新元办事处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613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379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25C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CB35E7C"/>
    <w:rsid w:val="2DD1036E"/>
    <w:rsid w:val="617F35AD"/>
    <w:rsid w:val="635A00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74</Words>
  <Characters>6695</Characters>
  <Lines>55</Lines>
  <Paragraphs>15</Paragraphs>
  <TotalTime>4757</TotalTime>
  <ScaleCrop>false</ScaleCrop>
  <LinksUpToDate>false</LinksUpToDate>
  <CharactersWithSpaces>785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5-09T08:26:00Z</cp:lastPrinted>
  <dcterms:modified xsi:type="dcterms:W3CDTF">2020-06-11T01:49:10Z</dcterms:modified>
  <dc:title>第21期</dc:title>
  <cp:revision>5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